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84D15C3" w14:textId="72B8F717" w:rsidR="009D38A7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440226">
        <w:rPr>
          <w:b/>
          <w:color w:val="000000"/>
          <w:sz w:val="28"/>
          <w:szCs w:val="28"/>
        </w:rPr>
        <w:t>december 7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440226">
        <w:rPr>
          <w:b/>
          <w:color w:val="000000"/>
          <w:sz w:val="28"/>
          <w:szCs w:val="28"/>
        </w:rPr>
        <w:t>kedd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1ECF08F" w14:textId="77777777" w:rsidR="00F13B69" w:rsidRPr="00A24CCB" w:rsidRDefault="00F13B69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73199E0B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8B8219" w14:textId="77777777" w:rsidR="00C74E77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0B2735E8" w14:textId="601189DA" w:rsidR="00BB2C62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  <w:r w:rsidR="002D2B36">
              <w:rPr>
                <w:sz w:val="24"/>
                <w:szCs w:val="24"/>
              </w:rPr>
              <w:t>, Kristály A.</w:t>
            </w:r>
          </w:p>
          <w:p w14:paraId="7A4BC9B0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C25C117" w14:textId="77777777" w:rsidR="00C83F8B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3782908" w14:textId="77777777" w:rsidR="00C83F8B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D786278" w14:textId="77777777" w:rsidR="00C83F8B" w:rsidRDefault="00C83F8B" w:rsidP="00C83F8B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E666758" w14:textId="77777777" w:rsidR="00C83F8B" w:rsidRDefault="00C83F8B" w:rsidP="00C83F8B">
            <w:pPr>
              <w:ind w:leftChars="0" w:left="-2" w:firstLineChars="0" w:firstLine="0"/>
              <w:rPr>
                <w:sz w:val="24"/>
                <w:szCs w:val="24"/>
              </w:rPr>
            </w:pPr>
            <w:r w:rsidRPr="007F647D">
              <w:rPr>
                <w:sz w:val="24"/>
                <w:szCs w:val="24"/>
              </w:rPr>
              <w:t>Galambos H.</w:t>
            </w:r>
          </w:p>
          <w:p w14:paraId="3B5B8CA0" w14:textId="77777777" w:rsidR="00C83F8B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AE9916A" w14:textId="77777777" w:rsidR="000B31C5" w:rsidRDefault="000B31C5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8340D2A" w14:textId="77777777" w:rsidR="00F13B69" w:rsidRDefault="00F13B69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7C64ED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5977890" w14:textId="1466FA89" w:rsidR="00F13B69" w:rsidRDefault="0044022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Jókai Szalon </w:t>
            </w:r>
            <w:r w:rsidR="00F13B69">
              <w:rPr>
                <w:b/>
                <w:sz w:val="24"/>
                <w:szCs w:val="24"/>
                <w:u w:val="single"/>
              </w:rPr>
              <w:t>vagy</w:t>
            </w:r>
          </w:p>
          <w:p w14:paraId="6D13FA20" w14:textId="0EF8F033" w:rsidR="007F647D" w:rsidRDefault="00F13B69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48E2D02B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058D099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2E7654A" w14:textId="135DA8C2" w:rsidR="009154B0" w:rsidRPr="009154B0" w:rsidRDefault="009154B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01CECBB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F1B727" w14:textId="094FC4D7" w:rsidR="00C74E77" w:rsidRDefault="002D2B3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</w:t>
            </w:r>
            <w:r w:rsidR="00BB2C62">
              <w:rPr>
                <w:b/>
                <w:sz w:val="24"/>
                <w:szCs w:val="24"/>
                <w:u w:val="single"/>
              </w:rPr>
              <w:t>.00</w:t>
            </w: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DE8C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D860B" w14:textId="77777777" w:rsidR="00C83F8B" w:rsidRDefault="00C83F8B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CAF3FF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DA351D6" w14:textId="14B1D821" w:rsidR="00C83F8B" w:rsidRDefault="002D2B36" w:rsidP="00C83F8B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</w:t>
            </w:r>
            <w:r w:rsidR="00C83F8B">
              <w:rPr>
                <w:b/>
                <w:sz w:val="24"/>
                <w:szCs w:val="24"/>
                <w:u w:val="single"/>
              </w:rPr>
              <w:t>.00-</w:t>
            </w:r>
            <w:r>
              <w:rPr>
                <w:b/>
                <w:sz w:val="24"/>
                <w:szCs w:val="24"/>
                <w:u w:val="single"/>
              </w:rPr>
              <w:t>16.00</w:t>
            </w:r>
          </w:p>
          <w:p w14:paraId="422EA207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5C8228B9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9C3BDD6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E9FBB1" w14:textId="77777777" w:rsidR="00F13B69" w:rsidRDefault="00F13B6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CB832D" w14:textId="62FF64C9" w:rsidR="009154B0" w:rsidRDefault="00BF37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F37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326FA133" w14:textId="0C1076CA" w:rsidR="007F647D" w:rsidRDefault="0044022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</w:t>
            </w:r>
          </w:p>
          <w:p w14:paraId="28803107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8E59C3A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A7503B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EC9053" w14:textId="77777777" w:rsidR="00F4085F" w:rsidRDefault="00F4085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C3C5C0" w14:textId="77777777" w:rsidR="00F4085F" w:rsidRDefault="00F4085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3BED25" w14:textId="77777777" w:rsidR="00F07536" w:rsidRDefault="00F075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581BED" w14:textId="77777777" w:rsidR="00F13B69" w:rsidRDefault="00F13B6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CA329E" w14:textId="77777777" w:rsidR="00F13B69" w:rsidRDefault="00F13B6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058480" w14:textId="77777777" w:rsidR="00F07536" w:rsidRDefault="00F075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85FEC4" w14:textId="77777777" w:rsidR="00F4085F" w:rsidRPr="006E5904" w:rsidRDefault="00F4085F" w:rsidP="00F4085F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18.10-től</w:t>
            </w:r>
          </w:p>
          <w:p w14:paraId="2100583F" w14:textId="3A8B5888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92F0421" w14:textId="3F968C41" w:rsidR="00B27169" w:rsidRPr="00440226" w:rsidRDefault="006672FE" w:rsidP="00440226">
            <w:pPr>
              <w:ind w:left="0" w:hanging="2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89F3E57" w14:textId="40DA6C0E" w:rsidR="00C74E77" w:rsidRDefault="002D2B36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="00BB2C62"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 w:rsidR="00BB2C62">
              <w:rPr>
                <w:b/>
                <w:sz w:val="24"/>
                <w:szCs w:val="24"/>
              </w:rPr>
              <w:tab/>
            </w:r>
            <w:r w:rsidR="00BB2C62">
              <w:rPr>
                <w:b/>
                <w:sz w:val="24"/>
                <w:szCs w:val="24"/>
              </w:rPr>
              <w:tab/>
            </w:r>
            <w:r w:rsidR="00BB2C62"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7991651" w14:textId="1EB68763" w:rsidR="006E5904" w:rsidRPr="004A1686" w:rsidRDefault="002D2B36" w:rsidP="00C83F8B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onás elejétől Szabó Lajos bejöveteléig</w:t>
            </w:r>
          </w:p>
          <w:p w14:paraId="23DF742C" w14:textId="3210C21E" w:rsidR="002D2B36" w:rsidRDefault="002D2B36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, Földesi Á.,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somós L., Nádra K., </w:t>
            </w:r>
            <w:r w:rsidR="007F647D" w:rsidRPr="00BF3736">
              <w:rPr>
                <w:sz w:val="24"/>
                <w:szCs w:val="24"/>
              </w:rPr>
              <w:t xml:space="preserve">      </w:t>
            </w:r>
            <w:r w:rsidR="00BF3736" w:rsidRPr="00BF3736">
              <w:rPr>
                <w:sz w:val="24"/>
                <w:szCs w:val="24"/>
              </w:rPr>
              <w:tab/>
            </w:r>
          </w:p>
          <w:p w14:paraId="32ADAF46" w14:textId="4BA96D8E" w:rsidR="00C83F8B" w:rsidRDefault="002D2B36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F3736">
              <w:rPr>
                <w:sz w:val="24"/>
                <w:szCs w:val="24"/>
              </w:rPr>
              <w:t>d.b.k.j.</w:t>
            </w:r>
            <w:r w:rsidR="007F647D" w:rsidRPr="00BF3736">
              <w:rPr>
                <w:sz w:val="24"/>
                <w:szCs w:val="24"/>
              </w:rPr>
              <w:t xml:space="preserve">      </w:t>
            </w:r>
          </w:p>
          <w:p w14:paraId="6BFF3A2D" w14:textId="77777777" w:rsidR="00C83F8B" w:rsidRDefault="00C83F8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D5468F1" w14:textId="77777777" w:rsidR="00C83F8B" w:rsidRPr="007F647D" w:rsidRDefault="00C83F8B" w:rsidP="00C83F8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7F647D">
              <w:rPr>
                <w:b/>
                <w:sz w:val="24"/>
                <w:szCs w:val="24"/>
                <w:u w:val="single"/>
              </w:rPr>
              <w:t>Korrepetíció</w:t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A4AE959" w14:textId="77777777" w:rsidR="00C83F8B" w:rsidRDefault="00C83F8B" w:rsidP="00C83F8B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V., Lehoczki O., Szász B., Tamási P.</w:t>
            </w:r>
          </w:p>
          <w:p w14:paraId="08613799" w14:textId="77777777" w:rsidR="00C83F8B" w:rsidRDefault="00C83F8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7F3B9B6" w14:textId="77777777" w:rsidR="002D2B36" w:rsidRDefault="002D2B36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E69A3AC" w14:textId="77777777" w:rsidR="00F13B69" w:rsidRDefault="00F13B69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ACA5DA4" w14:textId="77777777" w:rsidR="002D2B36" w:rsidRDefault="002D2B36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F87F9DD" w14:textId="6405E207" w:rsidR="007F647D" w:rsidRDefault="00440226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440226">
              <w:rPr>
                <w:b/>
                <w:sz w:val="24"/>
                <w:szCs w:val="24"/>
                <w:u w:val="single"/>
              </w:rPr>
              <w:t>Olvasópróba – sajtónyilvános</w:t>
            </w:r>
            <w:r>
              <w:rPr>
                <w:sz w:val="24"/>
                <w:szCs w:val="24"/>
              </w:rPr>
              <w:tab/>
            </w:r>
            <w:r w:rsidRPr="00F07536">
              <w:rPr>
                <w:b/>
                <w:sz w:val="24"/>
                <w:szCs w:val="24"/>
                <w:u w:val="single"/>
              </w:rPr>
              <w:t>Fehér</w:t>
            </w:r>
            <w:r w:rsidR="00F07536" w:rsidRPr="00F07536">
              <w:rPr>
                <w:b/>
                <w:sz w:val="24"/>
                <w:szCs w:val="24"/>
                <w:u w:val="single"/>
              </w:rPr>
              <w:t>l</w:t>
            </w:r>
            <w:r w:rsidRPr="00F07536">
              <w:rPr>
                <w:b/>
                <w:sz w:val="24"/>
                <w:szCs w:val="24"/>
                <w:u w:val="single"/>
              </w:rPr>
              <w:t>ófia</w:t>
            </w:r>
          </w:p>
          <w:p w14:paraId="74747054" w14:textId="77777777" w:rsidR="009D38A7" w:rsidRDefault="00F07536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résztvevő</w:t>
            </w:r>
          </w:p>
          <w:p w14:paraId="2937E3E2" w14:textId="77777777" w:rsidR="00F07536" w:rsidRDefault="00F07536" w:rsidP="00F07536">
            <w:pPr>
              <w:pStyle w:val="Listaszerbekezds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gi Z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csi 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 Kohári I., </w:t>
            </w:r>
            <w:r w:rsidRPr="00771DB6">
              <w:rPr>
                <w:rFonts w:ascii="Times New Roman" w:hAnsi="Times New Roman" w:cs="Times New Roman"/>
                <w:sz w:val="24"/>
                <w:szCs w:val="24"/>
              </w:rPr>
              <w:t xml:space="preserve">Petrovszki Á., </w:t>
            </w:r>
          </w:p>
          <w:p w14:paraId="0D4170E1" w14:textId="64A9840E" w:rsidR="00F07536" w:rsidRPr="00771DB6" w:rsidRDefault="00F07536" w:rsidP="00F07536">
            <w:pPr>
              <w:pStyle w:val="Listaszerbekezds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atos 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inyecz Z., Vámos Z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őrösi B.</w:t>
            </w:r>
          </w:p>
          <w:p w14:paraId="22942ABA" w14:textId="77777777" w:rsidR="00F07536" w:rsidRDefault="00F07536" w:rsidP="00F07536">
            <w:pPr>
              <w:pStyle w:val="Listaszerbekezds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1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Műsza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ztalok, székek, víz, poharak 50</w:t>
            </w:r>
            <w:r w:rsidRPr="00771DB6">
              <w:rPr>
                <w:rFonts w:ascii="Times New Roman" w:hAnsi="Times New Roman" w:cs="Times New Roman"/>
                <w:sz w:val="24"/>
                <w:szCs w:val="24"/>
              </w:rPr>
              <w:t xml:space="preserve"> főre</w:t>
            </w:r>
          </w:p>
          <w:p w14:paraId="50BD180F" w14:textId="77777777" w:rsidR="00F07536" w:rsidRDefault="00F07536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C278FF3" w14:textId="77777777" w:rsidR="00F13B69" w:rsidRDefault="00F13B6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4B3BCDF" w14:textId="77777777" w:rsidR="00F13B69" w:rsidRDefault="00F13B6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E616670" w14:textId="77777777" w:rsidR="00F13B69" w:rsidRDefault="00F13B6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2064406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0390C9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7BD644A9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6614F8D5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4D9B03E1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1DC37198" w14:textId="0C04D355" w:rsidR="009D38A7" w:rsidRPr="006A7EF5" w:rsidRDefault="00F4085F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C15036A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3E60669" w14:textId="3E505828" w:rsidR="00F4085F" w:rsidRDefault="00AB1390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  <w:r w:rsidR="00F4085F" w:rsidRPr="00E11193">
              <w:rPr>
                <w:b/>
                <w:sz w:val="24"/>
                <w:szCs w:val="24"/>
              </w:rPr>
              <w:t>19.00 Made in Hungária</w:t>
            </w:r>
            <w:r w:rsidR="00440226">
              <w:rPr>
                <w:sz w:val="24"/>
                <w:szCs w:val="24"/>
              </w:rPr>
              <w:t xml:space="preserve"> (14</w:t>
            </w:r>
            <w:proofErr w:type="gramStart"/>
            <w:r w:rsidR="00F4085F">
              <w:rPr>
                <w:sz w:val="24"/>
                <w:szCs w:val="24"/>
              </w:rPr>
              <w:t xml:space="preserve">)                </w:t>
            </w:r>
            <w:proofErr w:type="spellStart"/>
            <w:r w:rsidR="00F4085F">
              <w:rPr>
                <w:sz w:val="24"/>
                <w:szCs w:val="24"/>
              </w:rPr>
              <w:t>ügy</w:t>
            </w:r>
            <w:proofErr w:type="gramEnd"/>
            <w:r w:rsidR="00F4085F">
              <w:rPr>
                <w:sz w:val="24"/>
                <w:szCs w:val="24"/>
              </w:rPr>
              <w:t>.rend</w:t>
            </w:r>
            <w:proofErr w:type="spellEnd"/>
            <w:r w:rsidR="00F4085F">
              <w:rPr>
                <w:sz w:val="24"/>
                <w:szCs w:val="24"/>
              </w:rPr>
              <w:t xml:space="preserve">.: Sallai </w:t>
            </w:r>
            <w:proofErr w:type="spellStart"/>
            <w:r w:rsidR="00F4085F">
              <w:rPr>
                <w:sz w:val="24"/>
                <w:szCs w:val="24"/>
              </w:rPr>
              <w:t>Zs</w:t>
            </w:r>
            <w:proofErr w:type="spellEnd"/>
            <w:r w:rsidR="00F4085F">
              <w:rPr>
                <w:sz w:val="24"/>
                <w:szCs w:val="24"/>
              </w:rPr>
              <w:t>.</w:t>
            </w:r>
          </w:p>
          <w:p w14:paraId="0A90D1B3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70C9748D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nya: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3FE681D" w14:textId="77777777" w:rsidR="00F4085F" w:rsidRDefault="00F4085F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Puskás D., Sampon: Lévai A.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Gretche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40226">
              <w:rPr>
                <w:sz w:val="24"/>
                <w:szCs w:val="24"/>
              </w:rPr>
              <w:t>Csonka D.</w:t>
            </w:r>
          </w:p>
          <w:p w14:paraId="551FD1FA" w14:textId="3CEC3055" w:rsidR="00F13B69" w:rsidRPr="0041675A" w:rsidRDefault="00F13B69" w:rsidP="006F32C2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4D9816D4" w:rsidR="004A1686" w:rsidRPr="0041675A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74AC1A64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D1912D" w14:textId="54E54D1A" w:rsidR="00C74E77" w:rsidRDefault="00440226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17.00 Hajnalban, délben, este </w:t>
            </w:r>
            <w:r w:rsidRPr="00F13B69">
              <w:rPr>
                <w:bCs/>
                <w:sz w:val="24"/>
                <w:szCs w:val="24"/>
              </w:rPr>
              <w:t>(43)</w:t>
            </w:r>
          </w:p>
          <w:p w14:paraId="3E2B4CEA" w14:textId="77777777" w:rsidR="00440226" w:rsidRDefault="00440226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E328521" w14:textId="4D149710" w:rsidR="00440226" w:rsidRDefault="00440226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Kötegyán</w:t>
            </w:r>
          </w:p>
          <w:p w14:paraId="0D8F82AB" w14:textId="77777777" w:rsidR="00440226" w:rsidRDefault="00440226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594808F" w14:textId="115BEDEF" w:rsidR="00440226" w:rsidRDefault="00440226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indulás: utazó névsor szerint</w:t>
            </w:r>
          </w:p>
          <w:p w14:paraId="0EC39151" w14:textId="77777777" w:rsidR="00440226" w:rsidRDefault="00440226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C06F3D6" w:rsidR="00682000" w:rsidRPr="00F07536" w:rsidRDefault="00440226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             Lejáró próba a helyszínen: 16.00 órakor</w:t>
            </w: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A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B93AD3-5186-474F-967D-958EFDE2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03T13:28:00Z</cp:lastPrinted>
  <dcterms:created xsi:type="dcterms:W3CDTF">2021-12-03T13:28:00Z</dcterms:created>
  <dcterms:modified xsi:type="dcterms:W3CDTF">2021-12-03T13:28:00Z</dcterms:modified>
</cp:coreProperties>
</file>